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8"/>
        <w:gridCol w:w="4312"/>
      </w:tblGrid>
      <w:tr w:rsidR="00553B81" w14:paraId="3ADB70F8" w14:textId="77777777">
        <w:trPr>
          <w:trHeight w:val="1422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9E95BCE" w14:textId="77777777"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36"/>
                <w:szCs w:val="36"/>
              </w:rPr>
              <w:t>APPLICATION FOR EMPLOYMENT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7873C221" w14:textId="77777777"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0BEB5318" w14:textId="63F39306" w:rsidR="008D1C0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OSITION APPLIED </w:t>
            </w:r>
            <w:r w:rsidR="00F27499">
              <w:rPr>
                <w:rFonts w:ascii="Trebuchet MS" w:hAnsi="Trebuchet MS"/>
                <w:b/>
                <w:bCs/>
              </w:rPr>
              <w:t>FOR:</w:t>
            </w:r>
            <w:r w:rsidR="00F27499" w:rsidRPr="00F27499">
              <w:rPr>
                <w:rFonts w:ascii="Trebuchet MS" w:hAnsi="Trebuchet MS"/>
                <w:b/>
                <w:bCs/>
              </w:rPr>
              <w:t xml:space="preserve"> Academic Office Assistant</w:t>
            </w:r>
          </w:p>
          <w:p w14:paraId="5DDF70CC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5FF71AF9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here did you hear about this post?</w:t>
            </w:r>
          </w:p>
          <w:p w14:paraId="25D2ACA2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1E358517" w14:textId="65CBA989" w:rsidR="00B22093" w:rsidRDefault="00F27499" w:rsidP="00B22093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Daily Info</w:t>
            </w:r>
            <w:r w:rsidR="00B2209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063F8CB7" w14:textId="77777777" w:rsidR="00553B81" w:rsidRDefault="00553B81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4312" w:type="dxa"/>
            <w:tcBorders>
              <w:left w:val="single" w:sz="6" w:space="0" w:color="auto"/>
            </w:tcBorders>
          </w:tcPr>
          <w:p w14:paraId="4F05F549" w14:textId="77777777" w:rsidR="00B22093" w:rsidRDefault="00B67BD1" w:rsidP="00B22093">
            <w:pPr>
              <w:pStyle w:val="Title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CF32BF" wp14:editId="49DA77C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0490</wp:posOffset>
                  </wp:positionV>
                  <wp:extent cx="1655445" cy="748030"/>
                  <wp:effectExtent l="0" t="0" r="1905" b="0"/>
                  <wp:wrapThrough wrapText="bothSides">
                    <wp:wrapPolygon edited="0">
                      <wp:start x="0" y="0"/>
                      <wp:lineTo x="0" y="20903"/>
                      <wp:lineTo x="21376" y="20903"/>
                      <wp:lineTo x="21376" y="0"/>
                      <wp:lineTo x="0" y="0"/>
                    </wp:wrapPolygon>
                  </wp:wrapThrough>
                  <wp:docPr id="8" name="Picture 8" descr="LMH_single colour_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MH_single colour_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FE330" w14:textId="77777777" w:rsidR="00553B81" w:rsidRPr="00891C0E" w:rsidRDefault="00553B81" w:rsidP="00891C0E">
            <w:pPr>
              <w:pStyle w:val="BodyText"/>
              <w:jc w:val="center"/>
              <w:rPr>
                <w:rFonts w:ascii="Trebuchet MS" w:hAnsi="Trebuchet MS"/>
                <w:b/>
              </w:rPr>
            </w:pPr>
          </w:p>
        </w:tc>
      </w:tr>
      <w:tr w:rsidR="00553B81" w14:paraId="34E6E026" w14:textId="77777777">
        <w:trPr>
          <w:trHeight w:val="91"/>
        </w:trPr>
        <w:tc>
          <w:tcPr>
            <w:tcW w:w="6308" w:type="dxa"/>
            <w:tcBorders>
              <w:top w:val="single" w:sz="6" w:space="0" w:color="auto"/>
            </w:tcBorders>
          </w:tcPr>
          <w:p w14:paraId="0F89AD58" w14:textId="77777777" w:rsidR="00553B81" w:rsidRDefault="00553B81">
            <w:pPr>
              <w:pStyle w:val="BodyText"/>
              <w:rPr>
                <w:sz w:val="16"/>
              </w:rPr>
            </w:pPr>
          </w:p>
        </w:tc>
        <w:tc>
          <w:tcPr>
            <w:tcW w:w="4312" w:type="dxa"/>
          </w:tcPr>
          <w:p w14:paraId="2FCBB4E1" w14:textId="77777777" w:rsidR="00553B81" w:rsidRDefault="00553B81">
            <w:pPr>
              <w:pStyle w:val="BodyText"/>
            </w:pPr>
          </w:p>
        </w:tc>
      </w:tr>
    </w:tbl>
    <w:p w14:paraId="1831E56D" w14:textId="77777777"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0"/>
        <w:gridCol w:w="720"/>
        <w:gridCol w:w="2340"/>
        <w:gridCol w:w="1087"/>
        <w:gridCol w:w="1973"/>
      </w:tblGrid>
      <w:tr w:rsidR="00553B81" w14:paraId="4C229C56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5559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RIVATE AND CONFIDENTIAL</w:t>
            </w:r>
          </w:p>
          <w:p w14:paraId="78460D7F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Return this form to:  </w:t>
            </w:r>
            <w:r w:rsidR="00CD106F">
              <w:rPr>
                <w:rFonts w:ascii="Trebuchet MS" w:hAnsi="Trebuchet MS"/>
                <w:b/>
                <w:bCs/>
                <w:sz w:val="20"/>
                <w:szCs w:val="20"/>
              </w:rPr>
              <w:t>HR Administrator</w:t>
            </w:r>
          </w:p>
          <w:p w14:paraId="3280BCFF" w14:textId="77777777"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</w:t>
            </w: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>Lady Margaret Hall</w:t>
            </w:r>
          </w:p>
          <w:p w14:paraId="0FDF3FDB" w14:textId="77777777"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Norham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Gardens</w:t>
            </w:r>
          </w:p>
          <w:p w14:paraId="02A17766" w14:textId="77777777" w:rsidR="00553B81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Oxford OX2 6QA</w:t>
            </w:r>
          </w:p>
          <w:p w14:paraId="076E386F" w14:textId="77777777" w:rsidR="00CD106F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A77AC88" w14:textId="77777777" w:rsidR="00553B81" w:rsidRDefault="00CD106F" w:rsidP="00214D09">
            <w:pPr>
              <w:pStyle w:val="TableText"/>
              <w:ind w:left="144"/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r email:  </w:t>
            </w:r>
            <w:hyperlink r:id="rId7" w:history="1">
              <w:r w:rsidR="00214D09">
                <w:rPr>
                  <w:rFonts w:ascii="Trebuchet MS" w:hAnsi="Trebuchet MS"/>
                  <w:b/>
                  <w:bCs/>
                  <w:sz w:val="20"/>
                  <w:szCs w:val="20"/>
                </w:rPr>
                <w:t>recruitment@lmh.ox.ac.uk</w:t>
              </w:r>
            </w:hyperlink>
          </w:p>
        </w:tc>
      </w:tr>
      <w:tr w:rsidR="00553B81" w14:paraId="77F3F855" w14:textId="77777777" w:rsidTr="00CD106F">
        <w:trPr>
          <w:cantSplit/>
          <w:trHeight w:val="639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47003" w14:textId="77777777"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7EDA004C" w14:textId="34EBF2EC"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urname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: Hurtado Ramos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A6251" w14:textId="77777777" w:rsidR="00553B81" w:rsidRPr="00F27499" w:rsidRDefault="00553B81">
            <w:pPr>
              <w:pStyle w:val="BodyText"/>
              <w:rPr>
                <w:rFonts w:ascii="Trebuchet MS" w:hAnsi="Trebuchet MS"/>
                <w:b/>
                <w:bCs/>
                <w:sz w:val="8"/>
                <w:szCs w:val="22"/>
                <w:lang w:val="es-MX"/>
              </w:rPr>
            </w:pPr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 xml:space="preserve"> </w:t>
            </w:r>
          </w:p>
          <w:p w14:paraId="1CAA76E6" w14:textId="79E64960" w:rsidR="00553B81" w:rsidRPr="00F27499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  <w:lang w:val="es-MX"/>
              </w:rPr>
            </w:pPr>
            <w:proofErr w:type="spellStart"/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Forename</w:t>
            </w:r>
            <w:proofErr w:type="spellEnd"/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(s)</w:t>
            </w:r>
            <w:r w:rsidR="00F27499"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: María del R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osari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153E" w14:textId="77777777" w:rsidR="00CD106F" w:rsidRPr="00F27499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8"/>
                <w:szCs w:val="8"/>
                <w:lang w:val="es-MX"/>
              </w:rPr>
            </w:pPr>
          </w:p>
          <w:p w14:paraId="625BD47F" w14:textId="340C7DC7" w:rsidR="00553B81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itle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: </w:t>
            </w:r>
            <w:proofErr w:type="spellStart"/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Mrs</w:t>
            </w:r>
            <w:proofErr w:type="spellEnd"/>
          </w:p>
        </w:tc>
      </w:tr>
      <w:tr w:rsidR="00553B81" w14:paraId="11DE5AE0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B9CE" w14:textId="77777777" w:rsidR="00553B81" w:rsidRDefault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Ad</w:t>
            </w:r>
            <w:r w:rsidR="00553B81">
              <w:rPr>
                <w:rFonts w:ascii="Trebuchet MS" w:hAnsi="Trebuchet MS"/>
                <w:b/>
                <w:bCs/>
                <w:sz w:val="18"/>
                <w:szCs w:val="22"/>
              </w:rPr>
              <w:t>dress</w:t>
            </w:r>
          </w:p>
          <w:p w14:paraId="16070774" w14:textId="0392237A" w:rsidR="00553B81" w:rsidRDefault="00F27499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29A Wren Road </w:t>
            </w:r>
          </w:p>
          <w:p w14:paraId="26B5AB09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14:paraId="226F2D19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14:paraId="1E21CDBC" w14:textId="66B3D198"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                                                                                  Postcode</w:t>
            </w:r>
            <w:r w:rsidR="00F27499">
              <w:rPr>
                <w:rFonts w:ascii="Trebuchet MS" w:hAnsi="Trebuchet MS"/>
                <w:b/>
                <w:bCs/>
                <w:sz w:val="18"/>
              </w:rPr>
              <w:t>: OX2 7SX</w:t>
            </w:r>
          </w:p>
        </w:tc>
      </w:tr>
      <w:tr w:rsidR="00F3153F" w14:paraId="3215E4BD" w14:textId="77777777" w:rsidTr="00C75E40">
        <w:trPr>
          <w:cantSplit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F1FC" w14:textId="77777777" w:rsidR="00F3153F" w:rsidRDefault="00F3153F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2E600346" w14:textId="59CCDA4C" w:rsidR="00F3153F" w:rsidRDefault="00F3153F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NI No</w:t>
            </w:r>
            <w:r w:rsidR="00F27499">
              <w:rPr>
                <w:rFonts w:ascii="Trebuchet MS" w:hAnsi="Trebuchet MS"/>
                <w:b/>
                <w:bCs/>
                <w:sz w:val="18"/>
              </w:rPr>
              <w:t xml:space="preserve">: </w:t>
            </w:r>
            <w:r w:rsidR="005862FB">
              <w:rPr>
                <w:rFonts w:ascii="Trebuchet MS" w:hAnsi="Trebuchet MS"/>
                <w:b/>
                <w:bCs/>
                <w:sz w:val="18"/>
              </w:rPr>
              <w:t>Have applied for it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25" w14:textId="77777777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71EA00AD" w14:textId="4240592F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elephone number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: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br/>
            </w:r>
            <w:r w:rsidR="00F27499" w:rsidRPr="00F27499">
              <w:rPr>
                <w:rFonts w:ascii="Trebuchet MS" w:hAnsi="Trebuchet MS"/>
                <w:b/>
                <w:bCs/>
                <w:sz w:val="18"/>
                <w:szCs w:val="22"/>
              </w:rPr>
              <w:t>07765 797 864</w:t>
            </w:r>
          </w:p>
          <w:p w14:paraId="3928DDB1" w14:textId="77777777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80E" w14:textId="77777777" w:rsidR="00F3153F" w:rsidRP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3D4F393D" w14:textId="77777777"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Email</w:t>
            </w:r>
          </w:p>
          <w:p w14:paraId="23539F38" w14:textId="408A17F3" w:rsidR="00F3153F" w:rsidRPr="00F27499" w:rsidRDefault="00344D70">
            <w:pPr>
              <w:pStyle w:val="BodyText"/>
              <w:ind w:left="182"/>
              <w:rPr>
                <w:rFonts w:ascii="Trebuchet MS" w:hAnsi="Trebuchet MS"/>
                <w:b/>
                <w:bCs/>
                <w:sz w:val="16"/>
              </w:rPr>
            </w:pPr>
            <w:hyperlink r:id="rId8" w:history="1">
              <w:r w:rsidR="00F27499" w:rsidRPr="00F27499">
                <w:rPr>
                  <w:rStyle w:val="Hyperlink"/>
                  <w:rFonts w:ascii="Times New Roman" w:hAnsi="Times New Roman"/>
                  <w:sz w:val="22"/>
                  <w:szCs w:val="18"/>
                  <w:lang w:val="es-MX"/>
                </w:rPr>
                <w:t>Rosario_hurtado@hotmail.com</w:t>
              </w:r>
            </w:hyperlink>
          </w:p>
          <w:p w14:paraId="5A0FFAD0" w14:textId="77777777"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</w:tr>
      <w:tr w:rsidR="00553B81" w14:paraId="09D7ACB5" w14:textId="77777777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513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5849" w14:textId="77777777" w:rsidR="00553B81" w:rsidRDefault="00553B81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</w:tr>
      <w:tr w:rsidR="00553B81" w14:paraId="5FE95CCC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5A78" w14:textId="166FFCD0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Are there any restrictions on you taking up employment in the UK?      Yes  </w:t>
            </w:r>
            <w:r>
              <w:rPr>
                <w:rFonts w:ascii="Trebuchet MS" w:hAnsi="Trebuchet MS"/>
                <w:b/>
                <w:bCs/>
                <w:color w:val="auto"/>
                <w:szCs w:val="22"/>
              </w:rPr>
              <w:sym w:font="Symbol" w:char="F0FF"/>
            </w: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         </w:t>
            </w:r>
            <w:proofErr w:type="gramStart"/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No  </w:t>
            </w:r>
            <w:r w:rsidR="00F27499">
              <w:rPr>
                <w:rFonts w:ascii="Trebuchet MS" w:hAnsi="Trebuchet MS"/>
                <w:b/>
                <w:bCs/>
                <w:color w:val="auto"/>
                <w:szCs w:val="22"/>
              </w:rPr>
              <w:t>X</w:t>
            </w:r>
            <w:proofErr w:type="gramEnd"/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(If yes, please provide details)</w:t>
            </w:r>
          </w:p>
          <w:p w14:paraId="2BE088B5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      </w:t>
            </w:r>
          </w:p>
        </w:tc>
      </w:tr>
    </w:tbl>
    <w:p w14:paraId="1699DE2C" w14:textId="77777777" w:rsidR="00553B81" w:rsidRDefault="00553B81">
      <w:pPr>
        <w:pStyle w:val="BodyText"/>
        <w:ind w:left="144"/>
        <w:rPr>
          <w:b/>
          <w:bCs/>
          <w:sz w:val="8"/>
          <w:szCs w:val="28"/>
        </w:rPr>
      </w:pPr>
    </w:p>
    <w:p w14:paraId="27ECEC38" w14:textId="77777777"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EDUCATION HISTORY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14:paraId="4A574A53" w14:textId="77777777">
        <w:trPr>
          <w:cantSplit/>
        </w:trPr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697" w14:textId="77777777" w:rsidR="00553B81" w:rsidRDefault="00553B81">
            <w:pPr>
              <w:pStyle w:val="TableText"/>
              <w:ind w:left="144"/>
              <w:rPr>
                <w:b/>
                <w:bCs/>
                <w:sz w:val="18"/>
                <w:szCs w:val="22"/>
              </w:rPr>
            </w:pPr>
          </w:p>
          <w:p w14:paraId="6AEB4C2C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chools/colleges/university                                                    Qualifications gained</w:t>
            </w:r>
            <w:r w:rsidR="0063210A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and dates</w:t>
            </w:r>
          </w:p>
          <w:p w14:paraId="5FD634B6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63606E23" w14:textId="77777777" w:rsidR="0039187E" w:rsidRPr="006259DD" w:rsidRDefault="0039187E" w:rsidP="00756701">
            <w:pPr>
              <w:rPr>
                <w:b/>
                <w:bCs/>
              </w:rPr>
            </w:pPr>
          </w:p>
          <w:p w14:paraId="7CB5D028" w14:textId="4165399F" w:rsidR="00756701" w:rsidRPr="00756701" w:rsidRDefault="00756701" w:rsidP="00756701">
            <w:r w:rsidRPr="0039187E">
              <w:rPr>
                <w:b/>
                <w:bCs/>
                <w:lang w:val="es-MX"/>
              </w:rPr>
              <w:t>2008-2009.</w:t>
            </w:r>
            <w:r w:rsidRPr="002E7A5D">
              <w:rPr>
                <w:lang w:val="es-MX"/>
              </w:rPr>
              <w:t xml:space="preserve"> Centro Polanco de Extensión Académica. </w:t>
            </w:r>
            <w:r w:rsidRPr="002E7A5D">
              <w:rPr>
                <w:b/>
                <w:bCs/>
              </w:rPr>
              <w:t>National Autonomous University of Mexico</w:t>
            </w:r>
            <w:r>
              <w:t xml:space="preserve"> (UNAM) </w:t>
            </w:r>
            <w:r w:rsidRPr="00756701">
              <w:t>Diploma in Information Technologies</w:t>
            </w:r>
          </w:p>
          <w:p w14:paraId="514163CE" w14:textId="473CA5EA" w:rsidR="00756701" w:rsidRDefault="00756701" w:rsidP="00756701"/>
          <w:p w14:paraId="2AEC303F" w14:textId="1B8CB53E" w:rsidR="00756701" w:rsidRDefault="00756701" w:rsidP="00756701">
            <w:r w:rsidRPr="0039187E">
              <w:rPr>
                <w:b/>
                <w:bCs/>
              </w:rPr>
              <w:t>1994-1998:</w:t>
            </w:r>
            <w:r>
              <w:t xml:space="preserve"> Faculty of Superior Studies at </w:t>
            </w:r>
            <w:proofErr w:type="spellStart"/>
            <w:r>
              <w:t>Acatlan</w:t>
            </w:r>
            <w:proofErr w:type="spellEnd"/>
            <w:r>
              <w:t xml:space="preserve">. </w:t>
            </w:r>
            <w:r w:rsidRPr="002E7A5D">
              <w:rPr>
                <w:b/>
                <w:bCs/>
              </w:rPr>
              <w:t>National Autonomous University of Mexico</w:t>
            </w:r>
            <w:r>
              <w:t xml:space="preserve">. </w:t>
            </w:r>
            <w:r w:rsidR="00344D70">
              <w:br/>
            </w:r>
            <w:r>
              <w:t>BSc in Applied Mathematics and Computer Science</w:t>
            </w:r>
          </w:p>
          <w:p w14:paraId="6A752719" w14:textId="1A78A0E5" w:rsidR="00756701" w:rsidRDefault="00756701" w:rsidP="00756701">
            <w:pPr>
              <w:jc w:val="both"/>
            </w:pPr>
          </w:p>
          <w:p w14:paraId="20C1335B" w14:textId="379DAC9B" w:rsidR="0039187E" w:rsidRPr="00344D70" w:rsidRDefault="0039187E" w:rsidP="0039187E">
            <w:pPr>
              <w:jc w:val="center"/>
              <w:rPr>
                <w:color w:val="4F81BD" w:themeColor="accent1"/>
              </w:rPr>
            </w:pPr>
            <w:r w:rsidRPr="00344D70">
              <w:rPr>
                <w:color w:val="4F81BD" w:themeColor="accent1"/>
              </w:rPr>
              <w:t>Addition</w:t>
            </w:r>
            <w:bookmarkStart w:id="0" w:name="_GoBack"/>
            <w:bookmarkEnd w:id="0"/>
            <w:r w:rsidRPr="00344D70">
              <w:rPr>
                <w:color w:val="4F81BD" w:themeColor="accent1"/>
              </w:rPr>
              <w:t>al education</w:t>
            </w:r>
          </w:p>
          <w:p w14:paraId="36F37EB1" w14:textId="77777777" w:rsidR="0039187E" w:rsidRDefault="0039187E" w:rsidP="00756701">
            <w:pPr>
              <w:jc w:val="both"/>
            </w:pPr>
          </w:p>
          <w:p w14:paraId="556111CB" w14:textId="77777777" w:rsidR="0039187E" w:rsidRDefault="0039187E" w:rsidP="0039187E">
            <w:pPr>
              <w:jc w:val="both"/>
            </w:pPr>
            <w:r w:rsidRPr="00081A4A">
              <w:rPr>
                <w:b/>
                <w:bCs/>
              </w:rPr>
              <w:t>2019-Current</w:t>
            </w:r>
            <w:r>
              <w:t xml:space="preserve">. </w:t>
            </w:r>
            <w:r w:rsidRPr="009062EA">
              <w:t xml:space="preserve">English </w:t>
            </w:r>
            <w:r>
              <w:t xml:space="preserve">and Functional skills </w:t>
            </w:r>
            <w:r w:rsidRPr="009062EA">
              <w:t xml:space="preserve">ESOL </w:t>
            </w:r>
            <w:r>
              <w:t>Level 2. Abingdon and Witney College.</w:t>
            </w:r>
          </w:p>
          <w:p w14:paraId="07F47A02" w14:textId="77777777" w:rsidR="0039187E" w:rsidRDefault="0039187E" w:rsidP="0039187E">
            <w:pPr>
              <w:jc w:val="both"/>
            </w:pPr>
            <w:r w:rsidRPr="00081A4A">
              <w:rPr>
                <w:b/>
                <w:bCs/>
              </w:rPr>
              <w:t>2018-2019</w:t>
            </w:r>
            <w:r>
              <w:t xml:space="preserve">. </w:t>
            </w:r>
            <w:r w:rsidRPr="009062EA">
              <w:t xml:space="preserve">English </w:t>
            </w:r>
            <w:r>
              <w:t xml:space="preserve">and Functional skills </w:t>
            </w:r>
            <w:r w:rsidRPr="009062EA">
              <w:t xml:space="preserve">ESOL </w:t>
            </w:r>
            <w:r>
              <w:t>Level 1. Abingdon and Witney College.</w:t>
            </w:r>
          </w:p>
          <w:p w14:paraId="48F9495C" w14:textId="77777777" w:rsidR="0039187E" w:rsidRDefault="0039187E" w:rsidP="0039187E">
            <w:pPr>
              <w:jc w:val="both"/>
              <w:rPr>
                <w:b/>
                <w:bCs/>
              </w:rPr>
            </w:pPr>
            <w:r w:rsidRPr="00081A4A">
              <w:rPr>
                <w:b/>
                <w:bCs/>
              </w:rPr>
              <w:t>2011</w:t>
            </w:r>
            <w:r>
              <w:t xml:space="preserve">. </w:t>
            </w:r>
            <w:r w:rsidRPr="009062EA">
              <w:t>English ESOL Entry 3 Level</w:t>
            </w:r>
            <w:r w:rsidRPr="00081A4A">
              <w:t>. Abingdon and Witney College.</w:t>
            </w:r>
          </w:p>
          <w:p w14:paraId="1DE29986" w14:textId="2421D7EC" w:rsidR="008D1C03" w:rsidRDefault="0039187E" w:rsidP="0039187E">
            <w:pPr>
              <w:jc w:val="both"/>
              <w:rPr>
                <w:rFonts w:ascii="Trebuchet MS" w:hAnsi="Trebuchet MS"/>
                <w:sz w:val="18"/>
              </w:rPr>
            </w:pPr>
            <w:r w:rsidRPr="00081A4A">
              <w:rPr>
                <w:b/>
                <w:bCs/>
              </w:rPr>
              <w:t>1998</w:t>
            </w:r>
            <w:r>
              <w:t xml:space="preserve">. Teacher training. </w:t>
            </w:r>
            <w:r w:rsidRPr="00EE3D54">
              <w:t>Docent Formation Department</w:t>
            </w:r>
            <w:r>
              <w:t xml:space="preserve">. </w:t>
            </w:r>
            <w:r w:rsidRPr="00081A4A">
              <w:t>National Autonomous University of Mexico (UNAM).</w:t>
            </w:r>
          </w:p>
          <w:p w14:paraId="19286EEB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3F33DA8E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4354415E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125C8D71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03AAD6CF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4BFF83DD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247285C3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58824076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17EFD8AB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6757DDE1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30E7DEB3" w14:textId="77777777" w:rsidR="00553B81" w:rsidRDefault="00553B81">
            <w:pPr>
              <w:pStyle w:val="BodyText"/>
            </w:pPr>
          </w:p>
        </w:tc>
      </w:tr>
    </w:tbl>
    <w:p w14:paraId="11CB2F11" w14:textId="77777777" w:rsidR="008D1C03" w:rsidRDefault="008D1C03">
      <w:r>
        <w:br w:type="page"/>
      </w:r>
    </w:p>
    <w:tbl>
      <w:tblPr>
        <w:tblW w:w="10872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2855"/>
        <w:gridCol w:w="1985"/>
        <w:gridCol w:w="2693"/>
        <w:gridCol w:w="567"/>
        <w:gridCol w:w="1559"/>
      </w:tblGrid>
      <w:tr w:rsidR="00553B81" w14:paraId="1B165FE1" w14:textId="77777777" w:rsidTr="00C4777C">
        <w:trPr>
          <w:cantSplit/>
        </w:trPr>
        <w:tc>
          <w:tcPr>
            <w:tcW w:w="108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AD95BA5" w14:textId="77777777"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4"/>
                <w:szCs w:val="28"/>
              </w:rPr>
            </w:pPr>
          </w:p>
          <w:p w14:paraId="3F9D92D2" w14:textId="77777777" w:rsidR="00553B81" w:rsidRDefault="00553B81">
            <w:pPr>
              <w:pStyle w:val="BodyText"/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EMPLOYMENT HISTOR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4"/>
                <w:szCs w:val="28"/>
              </w:rPr>
              <w:t xml:space="preserve">(Please complete in full </w:t>
            </w:r>
            <w:r>
              <w:rPr>
                <w:rFonts w:ascii="Trebuchet MS" w:hAnsi="Trebuchet MS"/>
                <w:b/>
                <w:bCs/>
                <w:color w:val="auto"/>
                <w:sz w:val="24"/>
                <w:szCs w:val="28"/>
              </w:rPr>
              <w:t>and use a separate sheet if necessary)</w:t>
            </w:r>
          </w:p>
        </w:tc>
      </w:tr>
      <w:tr w:rsidR="00553B81" w14:paraId="3D6CDF31" w14:textId="77777777" w:rsidTr="00C4777C"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932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07C6EE52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FROM - 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A6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34B0DD17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NAME &amp; ADDRESS OF EMPLOY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8CF5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F123F10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JOB TIT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1B28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0C0CDA9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DUT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971A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2177798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ATE OF P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D01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1F6211D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EASON FOR</w:t>
            </w:r>
          </w:p>
          <w:p w14:paraId="1052394C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LEAVING</w:t>
            </w:r>
          </w:p>
        </w:tc>
      </w:tr>
      <w:tr w:rsidR="00553B81" w14:paraId="670E1170" w14:textId="77777777" w:rsidTr="00C4777C">
        <w:trPr>
          <w:trHeight w:val="4213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F7C7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2018-Current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23265F89" w14:textId="05844D8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2011-2018.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743EDB91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4BB38B0" w14:textId="2A7A3D97" w:rsidR="00553B81" w:rsidRPr="00CB602A" w:rsidRDefault="0039187E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14-2015.</w:t>
            </w:r>
          </w:p>
          <w:p w14:paraId="6B5CD3BB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B480826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2B555B7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180E10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D7A8244" w14:textId="40A88499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9-2011</w:t>
            </w:r>
          </w:p>
          <w:p w14:paraId="0FE44BBD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43A4DD4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0BC89263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4796C13" w14:textId="50946EED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6-2011</w:t>
            </w:r>
          </w:p>
          <w:p w14:paraId="0133FB8F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2464A95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5AA9221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DA8015C" w14:textId="0D807F91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4-2006</w:t>
            </w:r>
          </w:p>
          <w:p w14:paraId="5148F373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76B05220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C0E0263" w14:textId="0F6636A3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1998-2004</w:t>
            </w:r>
          </w:p>
          <w:p w14:paraId="5F4AC5F5" w14:textId="5299316D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2B5C4C8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24367CF2" w14:textId="4F6AA0BA" w:rsidR="008D1C03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1997-2004</w:t>
            </w:r>
          </w:p>
          <w:p w14:paraId="59642867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726EE51C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07630CC" w14:textId="7C953BF2" w:rsidR="008D1C03" w:rsidRPr="00CB602A" w:rsidRDefault="00B90FBF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1992-1994</w:t>
            </w:r>
          </w:p>
          <w:p w14:paraId="213AC77F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67040E41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21A3B985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A55D" w14:textId="584B74CF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 xml:space="preserve">Cherwell Gymnastics Club </w:t>
            </w:r>
          </w:p>
          <w:p w14:paraId="26AD140E" w14:textId="37FC548B" w:rsidR="00CB602A" w:rsidRPr="00CB602A" w:rsidRDefault="00344D70">
            <w:pPr>
              <w:pStyle w:val="BodyText"/>
              <w:rPr>
                <w:rFonts w:asciiTheme="minorHAnsi" w:hAnsiTheme="minorHAnsi" w:cstheme="minorHAnsi"/>
              </w:rPr>
            </w:pPr>
            <w:hyperlink r:id="rId9" w:history="1">
              <w:r w:rsidR="00CB602A" w:rsidRPr="00CB602A">
                <w:rPr>
                  <w:rStyle w:val="Hyperlink"/>
                  <w:rFonts w:asciiTheme="minorHAnsi" w:hAnsiTheme="minorHAnsi" w:cstheme="minorHAnsi"/>
                </w:rPr>
                <w:t>http://www.cherwellgym.co.uk</w:t>
              </w:r>
            </w:hyperlink>
          </w:p>
          <w:p w14:paraId="02320AAC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61E7DA1" w14:textId="0AFE94D0" w:rsidR="00CB602A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Wolfson College, University of Oxford</w:t>
            </w:r>
            <w:r w:rsidR="00CB602A" w:rsidRPr="00CB602A">
              <w:rPr>
                <w:rFonts w:asciiTheme="minorHAnsi" w:hAnsiTheme="minorHAnsi" w:cstheme="minorHAnsi"/>
              </w:rPr>
              <w:t>, UK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3C2121CD" w14:textId="06EA64FA" w:rsidR="00D409AC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Researcher Lisa Patrick Bentley at Ecosystems Lab, University of Oxford.</w:t>
            </w:r>
            <w:r w:rsidR="00CB602A" w:rsidRPr="00CB602A">
              <w:rPr>
                <w:rFonts w:asciiTheme="minorHAnsi" w:hAnsiTheme="minorHAnsi" w:cstheme="minorHAnsi"/>
              </w:rPr>
              <w:t xml:space="preserve"> UK.</w:t>
            </w:r>
          </w:p>
          <w:p w14:paraId="3A3B35C8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145A50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B41C730" w14:textId="78A687CC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</w:t>
            </w:r>
            <w:r w:rsidR="00CB602A" w:rsidRPr="00CB602A">
              <w:rPr>
                <w:rFonts w:asciiTheme="minorHAnsi" w:hAnsiTheme="minorHAnsi" w:cstheme="minorHAnsi"/>
              </w:rPr>
              <w:t xml:space="preserve"> (UNAM)</w:t>
            </w:r>
            <w:r w:rsidRPr="00CB602A">
              <w:rPr>
                <w:rFonts w:asciiTheme="minorHAnsi" w:hAnsiTheme="minorHAnsi" w:cstheme="minorHAnsi"/>
              </w:rPr>
              <w:t>.</w:t>
            </w:r>
            <w:r w:rsidR="00CB602A" w:rsidRPr="00CB602A">
              <w:rPr>
                <w:rFonts w:asciiTheme="minorHAnsi" w:hAnsiTheme="minorHAnsi" w:cstheme="minorHAnsi"/>
              </w:rPr>
              <w:t xml:space="preserve"> Mexico</w:t>
            </w:r>
          </w:p>
          <w:p w14:paraId="2FB07892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9AC645A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EA7EFCF" w14:textId="1376A533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51DE9DEC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1B80827" w14:textId="54381816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69D929AF" w14:textId="77777777" w:rsidR="00CB602A" w:rsidRPr="00CB602A" w:rsidRDefault="00CB602A" w:rsidP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BE7620A" w14:textId="0700E1A8" w:rsidR="00756701" w:rsidRPr="00CB602A" w:rsidRDefault="00756701" w:rsidP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4C149E9A" w14:textId="77777777" w:rsidR="00CB602A" w:rsidRPr="00CB602A" w:rsidRDefault="00CB602A" w:rsidP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B96BE8E" w14:textId="47DD9F74" w:rsidR="00756701" w:rsidRPr="00CB602A" w:rsidRDefault="00756701" w:rsidP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218FCAF7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110D7FE" w14:textId="0429A27C" w:rsidR="00C13757" w:rsidRDefault="00B90FBF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13757" w:rsidRPr="00CB602A">
              <w:rPr>
                <w:rFonts w:asciiTheme="minorHAnsi" w:hAnsiTheme="minorHAnsi" w:cstheme="minorHAnsi"/>
              </w:rPr>
              <w:t>Metropolitan Containers Lt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7BF0" w14:textId="3349389B" w:rsidR="0039187E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Voluntary Gymnastics Coach Assistant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  <w:r w:rsidR="0039187E" w:rsidRPr="00CB602A">
              <w:rPr>
                <w:rFonts w:asciiTheme="minorHAnsi" w:hAnsiTheme="minorHAnsi" w:cstheme="minorHAnsi"/>
              </w:rPr>
              <w:t>Voluntary Event Organizer for the Family Society</w:t>
            </w:r>
          </w:p>
          <w:p w14:paraId="3D2BE3E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C63F8BC" w14:textId="57D30A2E" w:rsidR="00D409AC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Data entry</w:t>
            </w:r>
          </w:p>
          <w:p w14:paraId="5FA6DF91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87354E6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F433627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7A3FA9A" w14:textId="2F346412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Database Manager &amp; Student Services Manager</w:t>
            </w:r>
            <w:r w:rsidR="00CB602A">
              <w:rPr>
                <w:rFonts w:asciiTheme="minorHAnsi" w:hAnsiTheme="minorHAnsi" w:cstheme="minorHAnsi"/>
              </w:rPr>
              <w:t xml:space="preserve"> </w:t>
            </w:r>
          </w:p>
          <w:p w14:paraId="25F9AABF" w14:textId="77777777" w:rsidR="00C4777C" w:rsidRDefault="00C4777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A93B285" w14:textId="77777777" w:rsidR="00C4777C" w:rsidRDefault="00C4777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80ABB3A" w14:textId="76183AC6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System</w:t>
            </w:r>
            <w:r w:rsidR="00C4777C">
              <w:rPr>
                <w:rFonts w:asciiTheme="minorHAnsi" w:hAnsiTheme="minorHAnsi" w:cstheme="minorHAnsi"/>
              </w:rPr>
              <w:t>s</w:t>
            </w:r>
            <w:r w:rsidRPr="00CB602A">
              <w:rPr>
                <w:rFonts w:asciiTheme="minorHAnsi" w:hAnsiTheme="minorHAnsi" w:cstheme="minorHAnsi"/>
              </w:rPr>
              <w:t xml:space="preserve"> tester</w:t>
            </w:r>
          </w:p>
          <w:p w14:paraId="70DB2E5B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5F8E0171" w14:textId="38F6C137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IT Administrator</w:t>
            </w:r>
          </w:p>
          <w:p w14:paraId="7F733066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72395C1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E5AF69D" w14:textId="7592ADD4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Professor Assistant</w:t>
            </w:r>
          </w:p>
          <w:p w14:paraId="2909B6DF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35420F0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0EDF528" w14:textId="4B34CAC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Undergraduate Mathematics Professor</w:t>
            </w:r>
          </w:p>
          <w:p w14:paraId="1E3AF95A" w14:textId="4C4B345B" w:rsidR="00C13757" w:rsidRDefault="00C4777C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90FBF">
              <w:rPr>
                <w:rFonts w:asciiTheme="minorHAnsi" w:hAnsiTheme="minorHAnsi" w:cstheme="minorHAnsi"/>
              </w:rPr>
              <w:br/>
            </w:r>
            <w:r w:rsidR="00C13757" w:rsidRPr="00CB602A">
              <w:rPr>
                <w:rFonts w:asciiTheme="minorHAnsi" w:hAnsiTheme="minorHAnsi" w:cstheme="minorHAnsi"/>
              </w:rPr>
              <w:t>Secreta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9017" w14:textId="77777777" w:rsidR="00553B81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Coach 6-14 </w:t>
            </w:r>
            <w:proofErr w:type="spellStart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y.o</w:t>
            </w:r>
            <w:proofErr w:type="spellEnd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. gymnastics students</w:t>
            </w:r>
          </w:p>
          <w:p w14:paraId="1C48201B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26448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Organize events for graduate students that have families living in Wolfson College</w:t>
            </w:r>
          </w:p>
          <w:p w14:paraId="3164C21B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EE5171" w14:textId="77777777" w:rsid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D84D3" w14:textId="4029A6BC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Input data from paper into database</w:t>
            </w:r>
          </w:p>
          <w:p w14:paraId="70A09B5B" w14:textId="77777777" w:rsidR="00CB602A" w:rsidRPr="00C4777C" w:rsidRDefault="00CB602A">
            <w:pPr>
              <w:pStyle w:val="BodyText"/>
              <w:rPr>
                <w:rFonts w:ascii="Trebuchet MS" w:hAnsi="Trebuchet MS"/>
                <w:sz w:val="18"/>
                <w:szCs w:val="18"/>
              </w:rPr>
            </w:pPr>
          </w:p>
          <w:p w14:paraId="7D0F30A3" w14:textId="76B55EE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4777C" w:rsidRPr="00C4777C">
              <w:rPr>
                <w:rFonts w:asciiTheme="minorHAnsi" w:hAnsiTheme="minorHAnsi" w:cstheme="minorHAnsi"/>
                <w:sz w:val="18"/>
                <w:szCs w:val="18"/>
              </w:rPr>
              <w:t>MS Database manager, t</w:t>
            </w: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rain system users.  </w:t>
            </w:r>
          </w:p>
          <w:p w14:paraId="3E821522" w14:textId="7806B556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46799CE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488F4A" w14:textId="77777777" w:rsid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1DF37" w14:textId="09B7190C" w:rsidR="00C4777C" w:rsidRP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Devops</w:t>
            </w:r>
            <w:proofErr w:type="spellEnd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 and software tester for internal applications.</w:t>
            </w:r>
          </w:p>
          <w:p w14:paraId="4994F70C" w14:textId="40461008" w:rsidR="00CB602A" w:rsidRP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02A"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IT support manager with Mac and Windows equipment </w:t>
            </w:r>
          </w:p>
          <w:p w14:paraId="24368064" w14:textId="77777777" w:rsidR="008520E6" w:rsidRPr="00C4777C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5FE7B" w14:textId="4305E5B7" w:rsidR="008520E6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Teach Calculus and Graph Theory to undergraduate students</w:t>
            </w:r>
          </w:p>
          <w:p w14:paraId="544A70A6" w14:textId="46D081F9" w:rsidR="00B90FBF" w:rsidRDefault="00B90FB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16F5FD" w14:textId="77777777" w:rsidR="00B90FBF" w:rsidRPr="00C4777C" w:rsidRDefault="00B90FB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6D6CD" w14:textId="77777777" w:rsidR="008520E6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Help the Head of Mathematics division to manage groups assignments (teachers/students)</w:t>
            </w:r>
          </w:p>
          <w:p w14:paraId="577CAF83" w14:textId="7A70EC53" w:rsidR="00B90FBF" w:rsidRPr="00CB602A" w:rsidRDefault="00B90FB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ersonal assistant to the CE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08CF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EBE3" w14:textId="5D8E4A09" w:rsidR="00D409AC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ed out of the College</w:t>
            </w:r>
          </w:p>
          <w:p w14:paraId="2489010D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5EDC7DE" w14:textId="615F50F9" w:rsidR="0039187E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This was a temporary job</w:t>
            </w:r>
          </w:p>
          <w:p w14:paraId="312FC3BA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336996B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A96A91D" w14:textId="107492F6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ing to UK</w:t>
            </w:r>
          </w:p>
          <w:p w14:paraId="5ED63B0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754E6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DFF5634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462BF1B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ing to UK</w:t>
            </w:r>
          </w:p>
          <w:p w14:paraId="0D084C03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4662CBD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E9A0D0C" w14:textId="74122BEC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Promotion</w:t>
            </w:r>
          </w:p>
          <w:p w14:paraId="1F89F0D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AC99A7D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140154A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Promotion</w:t>
            </w:r>
          </w:p>
          <w:p w14:paraId="48407861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51E1E2E" w14:textId="30AECAF2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t xml:space="preserve">Promotion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Schedule issues</w:t>
            </w:r>
          </w:p>
          <w:p w14:paraId="525BE63F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0CE0B3D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B057647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66CCD56" w14:textId="1AC00811" w:rsidR="00C13757" w:rsidRDefault="00C13757">
            <w:pPr>
              <w:pStyle w:val="BodyText"/>
              <w:rPr>
                <w:rFonts w:ascii="Trebuchet MS" w:hAnsi="Trebuchet MS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Starting Universit</w:t>
            </w:r>
            <w:r w:rsidR="00B90FBF">
              <w:rPr>
                <w:rFonts w:asciiTheme="minorHAnsi" w:hAnsiTheme="minorHAnsi" w:cstheme="minorHAnsi"/>
              </w:rPr>
              <w:t>y</w:t>
            </w:r>
          </w:p>
        </w:tc>
      </w:tr>
      <w:tr w:rsidR="00553B81" w14:paraId="16958568" w14:textId="77777777" w:rsidTr="00C4777C">
        <w:trPr>
          <w:cantSplit/>
        </w:trPr>
        <w:tc>
          <w:tcPr>
            <w:tcW w:w="108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F48B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5C153FD4" w14:textId="7A0A9BF0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Notice required in current post:</w:t>
            </w:r>
            <w:r w:rsidR="007345A0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Available immediately</w:t>
            </w:r>
          </w:p>
          <w:p w14:paraId="363E7EDC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</w:tr>
    </w:tbl>
    <w:p w14:paraId="012BA533" w14:textId="77777777" w:rsidR="00553B81" w:rsidRDefault="00553B81">
      <w:pPr>
        <w:pStyle w:val="BodyText"/>
        <w:rPr>
          <w:rFonts w:ascii="Trebuchet MS" w:hAnsi="Trebuchet MS"/>
          <w:b/>
          <w:bCs/>
          <w:sz w:val="4"/>
          <w:szCs w:val="28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85"/>
      </w:tblGrid>
      <w:tr w:rsidR="00553B81" w14:paraId="75C0221F" w14:textId="77777777">
        <w:trPr>
          <w:cantSplit/>
        </w:trPr>
        <w:tc>
          <w:tcPr>
            <w:tcW w:w="10685" w:type="dxa"/>
          </w:tcPr>
          <w:p w14:paraId="026D54C5" w14:textId="77777777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8"/>
                <w:szCs w:val="20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OTHER EMPLOYMENT </w:t>
            </w:r>
          </w:p>
          <w:p w14:paraId="3759C8BC" w14:textId="58BD721A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Please note any other employment you would continue with if you were to be successful in obtaining this position.</w:t>
            </w:r>
          </w:p>
          <w:p w14:paraId="76CF2F6D" w14:textId="3E365E8E" w:rsidR="007345A0" w:rsidRDefault="007345A0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  <w:szCs w:val="20"/>
              </w:rPr>
              <w:t>None</w:t>
            </w:r>
          </w:p>
          <w:p w14:paraId="2FA205AA" w14:textId="77777777" w:rsidR="00553B81" w:rsidRDefault="00553B81">
            <w:pPr>
              <w:pStyle w:val="BodyText"/>
            </w:pPr>
          </w:p>
        </w:tc>
      </w:tr>
    </w:tbl>
    <w:p w14:paraId="66E9F785" w14:textId="77777777" w:rsidR="00553B81" w:rsidRDefault="00553B81">
      <w:pPr>
        <w:pStyle w:val="BodyText"/>
        <w:rPr>
          <w:rFonts w:ascii="Trebuchet MS" w:hAnsi="Trebuchet MS"/>
          <w:b/>
          <w:bCs/>
          <w:sz w:val="8"/>
          <w:szCs w:val="28"/>
        </w:rPr>
      </w:pPr>
    </w:p>
    <w:p w14:paraId="38C997B0" w14:textId="77777777"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EFERENCES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44"/>
        <w:gridCol w:w="5306"/>
      </w:tblGrid>
      <w:tr w:rsidR="00553B81" w14:paraId="6239E2F0" w14:textId="77777777">
        <w:trPr>
          <w:cantSplit/>
        </w:trPr>
        <w:tc>
          <w:tcPr>
            <w:tcW w:w="10650" w:type="dxa"/>
            <w:gridSpan w:val="2"/>
          </w:tcPr>
          <w:p w14:paraId="28CD03C5" w14:textId="77777777" w:rsidR="00553B81" w:rsidRDefault="00553B81">
            <w:pPr>
              <w:pStyle w:val="BodyText"/>
              <w:rPr>
                <w:rFonts w:ascii="Trebuchet MS" w:hAnsi="Trebuchet MS"/>
                <w:sz w:val="8"/>
              </w:rPr>
            </w:pPr>
          </w:p>
          <w:p w14:paraId="5C166552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lease note here the names and addresses of two persons from whom we may obtain both character and work experience references.</w:t>
            </w:r>
          </w:p>
        </w:tc>
      </w:tr>
      <w:tr w:rsidR="00553B81" w:rsidRPr="00344D70" w14:paraId="1F0DF3FB" w14:textId="77777777">
        <w:trPr>
          <w:cantSplit/>
          <w:trHeight w:val="1659"/>
        </w:trPr>
        <w:tc>
          <w:tcPr>
            <w:tcW w:w="5344" w:type="dxa"/>
            <w:tcBorders>
              <w:bottom w:val="single" w:sz="6" w:space="0" w:color="auto"/>
            </w:tcBorders>
          </w:tcPr>
          <w:p w14:paraId="61C3FD75" w14:textId="77777777" w:rsidR="00553B81" w:rsidRPr="00482435" w:rsidRDefault="00553B81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F9CEE" w14:textId="5BB75433" w:rsidR="00CB2A49" w:rsidRPr="00482435" w:rsidRDefault="00553B81" w:rsidP="00482435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</w:rPr>
              <w:t>Juliet Field</w:t>
            </w:r>
          </w:p>
          <w:p w14:paraId="333819DB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Cherwell School, North Site</w:t>
            </w:r>
          </w:p>
          <w:p w14:paraId="0A44A953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Marston Ferry Road</w:t>
            </w:r>
          </w:p>
          <w:p w14:paraId="07208290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Oxford</w:t>
            </w:r>
          </w:p>
          <w:p w14:paraId="053D84A4" w14:textId="77777777" w:rsidR="00482435" w:rsidRPr="002439B2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OX2 7EE</w:t>
            </w:r>
          </w:p>
          <w:p w14:paraId="3A7CF218" w14:textId="6C987C40" w:rsidR="00CB2A49" w:rsidRPr="00482435" w:rsidRDefault="00482435" w:rsidP="00CB2A49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: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jools.field@binternet.com</w:t>
            </w:r>
          </w:p>
          <w:p w14:paraId="320F0179" w14:textId="56C1D323" w:rsidR="00553B81" w:rsidRPr="00344D70" w:rsidRDefault="00482435" w:rsidP="00CB2A49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: 0</w:t>
            </w:r>
            <w:r w:rsidR="00CB2A49"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7415 728396</w:t>
            </w:r>
          </w:p>
          <w:p w14:paraId="5B7E51ED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819C911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0434E18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14:paraId="2117BC0C" w14:textId="77777777" w:rsidR="00553B81" w:rsidRPr="00344D70" w:rsidRDefault="00553B81">
            <w:pPr>
              <w:pStyle w:val="TableText"/>
              <w:ind w:left="14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4E415D3" w14:textId="41BB736B" w:rsidR="00553B81" w:rsidRPr="00482435" w:rsidRDefault="00553B81" w:rsidP="00482435">
            <w:pPr>
              <w:pStyle w:val="TableTex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482435"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</w:rPr>
              <w:t>Mark Greenaway</w:t>
            </w:r>
          </w:p>
          <w:p w14:paraId="5BAC4214" w14:textId="77777777" w:rsidR="00482435" w:rsidRPr="00482435" w:rsidRDefault="00482435" w:rsidP="00482435">
            <w:pPr>
              <w:tabs>
                <w:tab w:val="left" w:pos="2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br/>
              <w:t>Oxfordshire Adult Learning</w:t>
            </w:r>
          </w:p>
          <w:p w14:paraId="7A6FDFC4" w14:textId="77777777" w:rsidR="00482435" w:rsidRPr="00482435" w:rsidRDefault="00482435" w:rsidP="00482435">
            <w:pPr>
              <w:tabs>
                <w:tab w:val="left" w:pos="2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The Union, Collins St, </w:t>
            </w:r>
            <w:proofErr w:type="spellStart"/>
            <w:r w:rsidRPr="00482435">
              <w:rPr>
                <w:rFonts w:asciiTheme="minorHAnsi" w:hAnsiTheme="minorHAnsi" w:cstheme="minorHAnsi"/>
                <w:sz w:val="20"/>
                <w:szCs w:val="20"/>
              </w:rPr>
              <w:t>Cowley</w:t>
            </w:r>
            <w:proofErr w:type="spellEnd"/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 OX4 1EE</w:t>
            </w:r>
          </w:p>
          <w:p w14:paraId="6CE744A7" w14:textId="613573AC" w:rsidR="00482435" w:rsidRPr="00482435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  <w:lang w:val="es-MX"/>
              </w:rPr>
            </w:pPr>
            <w:r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: mark.Greenaway</w:t>
            </w:r>
            <w:r w:rsidR="009A0432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@abingdon-witney.ac.uk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br/>
            </w:r>
            <w:r>
              <w:rPr>
                <w:rFonts w:ascii="Calibri" w:hAnsi="Calibri" w:cs="Arial"/>
                <w:sz w:val="20"/>
                <w:lang w:val="es-MX"/>
              </w:rPr>
              <w:br/>
            </w:r>
            <w:r w:rsidRPr="00482435">
              <w:rPr>
                <w:rFonts w:ascii="Calibri" w:hAnsi="Calibri" w:cs="Arial"/>
                <w:sz w:val="20"/>
                <w:lang w:val="es-MX"/>
              </w:rPr>
              <w:t>T: 01235 555 585</w:t>
            </w:r>
          </w:p>
          <w:p w14:paraId="36E525FF" w14:textId="46C41F08" w:rsidR="00CB2A49" w:rsidRPr="00482435" w:rsidRDefault="00CB2A49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  <w:p w14:paraId="5D260004" w14:textId="77777777" w:rsidR="00553B81" w:rsidRPr="00482435" w:rsidRDefault="00553B81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  <w:p w14:paraId="15DB746B" w14:textId="77777777" w:rsidR="00553B81" w:rsidRPr="00482435" w:rsidRDefault="00553B81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7555A61E" w14:textId="77777777" w:rsidR="00553B81" w:rsidRPr="00482435" w:rsidRDefault="00553B81">
      <w:pPr>
        <w:pStyle w:val="BodyText"/>
        <w:rPr>
          <w:rFonts w:ascii="Trebuchet MS" w:hAnsi="Trebuchet MS"/>
          <w:b/>
          <w:bCs/>
          <w:sz w:val="8"/>
          <w:szCs w:val="28"/>
          <w:lang w:val="es-MX"/>
        </w:rPr>
      </w:pPr>
    </w:p>
    <w:p w14:paraId="71D2C71B" w14:textId="77777777" w:rsidR="00553B81" w:rsidRDefault="00553B81">
      <w:pPr>
        <w:pStyle w:val="BodyText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t>CRIMINAL RECOR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40"/>
      </w:tblGrid>
      <w:tr w:rsidR="00553B81" w14:paraId="767500F2" w14:textId="77777777">
        <w:trPr>
          <w:cantSplit/>
          <w:trHeight w:val="1192"/>
        </w:trPr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3A8A" w14:textId="77777777" w:rsidR="00553B81" w:rsidRDefault="00553B81">
            <w:pPr>
              <w:pStyle w:val="TableText"/>
              <w:ind w:left="144"/>
              <w:rPr>
                <w:sz w:val="8"/>
                <w:szCs w:val="20"/>
              </w:rPr>
            </w:pPr>
          </w:p>
          <w:p w14:paraId="682B90FA" w14:textId="77777777"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  <w:color w:val="auto"/>
                <w:sz w:val="18"/>
                <w:szCs w:val="20"/>
              </w:rPr>
            </w:pPr>
            <w:r>
              <w:rPr>
                <w:rFonts w:ascii="Trebuchet MS" w:hAnsi="Trebuchet MS"/>
                <w:color w:val="auto"/>
                <w:sz w:val="18"/>
                <w:szCs w:val="20"/>
              </w:rPr>
              <w:t xml:space="preserve">Please note any criminal convictions except those 'spent' under the Rehabilitation of Offenders Act 1974.  If none please state.  In certain circumstances employment is dependent upon obtaining a satisfactory basic disclosure from the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  <w:szCs w:val="20"/>
              </w:rPr>
              <w:t>.</w:t>
            </w:r>
          </w:p>
          <w:p w14:paraId="6A65C6A5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sz w:val="18"/>
                <w:szCs w:val="20"/>
              </w:rPr>
            </w:pPr>
          </w:p>
          <w:p w14:paraId="5D82A37F" w14:textId="6371B805" w:rsidR="00553B81" w:rsidRPr="007345A0" w:rsidRDefault="007345A0">
            <w:pPr>
              <w:pStyle w:val="TableText"/>
              <w:ind w:left="144"/>
              <w:rPr>
                <w:b/>
                <w:bCs/>
                <w:sz w:val="18"/>
              </w:rPr>
            </w:pPr>
            <w:r w:rsidRPr="007345A0">
              <w:rPr>
                <w:b/>
                <w:bCs/>
                <w:sz w:val="18"/>
              </w:rPr>
              <w:t>None</w:t>
            </w:r>
          </w:p>
          <w:p w14:paraId="77C72D21" w14:textId="77777777" w:rsidR="00553B81" w:rsidRDefault="00553B81">
            <w:pPr>
              <w:pStyle w:val="BodyText"/>
            </w:pPr>
          </w:p>
          <w:p w14:paraId="2F1B3DB4" w14:textId="77777777" w:rsidR="00553B81" w:rsidRDefault="00553B81">
            <w:pPr>
              <w:pStyle w:val="BodyText"/>
            </w:pPr>
          </w:p>
          <w:p w14:paraId="431AFFD4" w14:textId="77777777" w:rsidR="00553B81" w:rsidRDefault="00553B81">
            <w:pPr>
              <w:pStyle w:val="BodyText"/>
            </w:pPr>
          </w:p>
          <w:p w14:paraId="7DD52EE5" w14:textId="77777777" w:rsidR="00553B81" w:rsidRDefault="00553B81">
            <w:pPr>
              <w:pStyle w:val="BodyText"/>
            </w:pPr>
          </w:p>
        </w:tc>
      </w:tr>
    </w:tbl>
    <w:p w14:paraId="01B24A90" w14:textId="77777777" w:rsid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lang w:val="en-US"/>
        </w:rPr>
      </w:pPr>
    </w:p>
    <w:p w14:paraId="2FE33986" w14:textId="77777777" w:rsidR="00050C1A" w:rsidRP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sz w:val="28"/>
          <w:szCs w:val="28"/>
          <w:lang w:val="en-US"/>
        </w:rPr>
      </w:pPr>
      <w:r w:rsidRPr="00050C1A">
        <w:rPr>
          <w:rFonts w:ascii="Trebuchet MS" w:hAnsi="Trebuchet MS" w:cs="Arial"/>
          <w:b/>
          <w:sz w:val="28"/>
          <w:szCs w:val="28"/>
          <w:lang w:val="en-US"/>
        </w:rPr>
        <w:t xml:space="preserve">APPLICATION STATEMENT </w:t>
      </w:r>
    </w:p>
    <w:p w14:paraId="3B22A0E6" w14:textId="77777777" w:rsidR="00050C1A" w:rsidRDefault="00050C1A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14:paraId="3A837285" w14:textId="77777777" w:rsidR="00050C1A" w:rsidRP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  <w:sz w:val="18"/>
          <w:szCs w:val="18"/>
        </w:rPr>
      </w:pPr>
      <w:r w:rsidRPr="00050C1A">
        <w:rPr>
          <w:rFonts w:ascii="Trebuchet MS" w:hAnsi="Trebuchet MS"/>
          <w:sz w:val="18"/>
          <w:szCs w:val="18"/>
        </w:rPr>
        <w:t>Detail how you meet the person specification and why you wish to apply for this position. Add additional sheets as necessary.</w:t>
      </w:r>
    </w:p>
    <w:p w14:paraId="5FCD1F6C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B3B5A89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2D5CA91" w14:textId="27529E78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 have over 7 years’ experience in the Student Services sector and over 7 years’ experience teaching University student. I believe the knowledge and skills built up during this time make me the right candidate for the role.</w:t>
      </w:r>
    </w:p>
    <w:p w14:paraId="3EC90AE5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1B3D473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Between 1998 and 2010 I worked as a data entry for 4 years, I worked as an IT support manager for over 4 years and lastly as a software deployer and tester (DevOps) for over 4 years. All within an academic environment. </w:t>
      </w:r>
    </w:p>
    <w:p w14:paraId="2AEA10C7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0926354" w14:textId="657AFC9B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As a data entry I successfully kept the Database of all academics in the Mathematics Division of my Campus as well as their groups and classes. As an IT support manager, I had a team of interns/students under me with which I managed the area of Graphic Design, which used Macintosh and Windows equipment. As a tester I deployed and tested internal software used for admissions to Latin America’s largest language center and the second biggest worldwide. I also trained the final users of the software. Overall, I have a fair knowledge of Databases. </w:t>
      </w:r>
    </w:p>
    <w:p w14:paraId="3AF980D5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0D033D6" w14:textId="0E585195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With my previous experience and expertise, I believe my contribution will have an immediate impact on the business at Lady Margaret Hall</w:t>
      </w:r>
      <w:r w:rsidR="006259DD">
        <w:t xml:space="preserve"> College</w:t>
      </w:r>
      <w:r>
        <w:t>.</w:t>
      </w:r>
    </w:p>
    <w:p w14:paraId="5070FB96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98F153E" w14:textId="775F8B8E" w:rsidR="00050C1A" w:rsidRDefault="0039187E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Thank you for your time and consideration. I look forward to meeting with you to discuss my application further.</w:t>
      </w:r>
    </w:p>
    <w:p w14:paraId="312ECEE1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BC36208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194B402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00CA882C" w14:textId="77777777" w:rsidR="00553B81" w:rsidRDefault="00553B81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</w:rPr>
      </w:pPr>
    </w:p>
    <w:p w14:paraId="74D6B27C" w14:textId="77777777"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14:paraId="6B8A2938" w14:textId="77777777" w:rsidR="00553B81" w:rsidRDefault="00553B81">
      <w:pPr>
        <w:pStyle w:val="BodyText"/>
      </w:pPr>
      <w:r>
        <w:rPr>
          <w:rFonts w:ascii="Trebuchet MS" w:hAnsi="Trebuchet MS"/>
          <w:b/>
          <w:bCs/>
          <w:sz w:val="28"/>
          <w:szCs w:val="28"/>
        </w:rPr>
        <w:t>DECLARATION</w:t>
      </w:r>
      <w:r>
        <w:rPr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4"/>
          <w:szCs w:val="28"/>
        </w:rPr>
        <w:t>(Please read this carefully before signing this application)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:rsidRPr="0039187E" w14:paraId="4FC2211C" w14:textId="77777777">
        <w:tc>
          <w:tcPr>
            <w:tcW w:w="10620" w:type="dxa"/>
          </w:tcPr>
          <w:p w14:paraId="2E5C3D8F" w14:textId="77777777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</w:p>
          <w:p w14:paraId="23B2664D" w14:textId="77777777"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0E0B592A" w14:textId="77777777" w:rsidR="00553B81" w:rsidRDefault="00553B81">
            <w:pPr>
              <w:pStyle w:val="TableText"/>
              <w:tabs>
                <w:tab w:val="left" w:pos="557"/>
              </w:tabs>
              <w:ind w:left="504"/>
              <w:jc w:val="both"/>
              <w:rPr>
                <w:rFonts w:ascii="Trebuchet MS" w:hAnsi="Trebuchet MS"/>
                <w:sz w:val="18"/>
              </w:rPr>
            </w:pPr>
          </w:p>
          <w:p w14:paraId="646854C8" w14:textId="77777777"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557"/>
              </w:tabs>
              <w:jc w:val="both"/>
              <w:rPr>
                <w:rFonts w:ascii="Trebuchet MS" w:hAnsi="Trebuchet MS"/>
                <w:color w:val="auto"/>
                <w:sz w:val="18"/>
              </w:rPr>
            </w:pPr>
            <w:r>
              <w:rPr>
                <w:rFonts w:ascii="Trebuchet MS" w:hAnsi="Trebuchet MS"/>
                <w:color w:val="auto"/>
                <w:sz w:val="18"/>
              </w:rPr>
              <w:t xml:space="preserve">I agree that should I be successful in this application, I will, if required, apply </w:t>
            </w:r>
            <w:proofErr w:type="gramStart"/>
            <w:r>
              <w:rPr>
                <w:rFonts w:ascii="Trebuchet MS" w:hAnsi="Trebuchet MS"/>
                <w:color w:val="auto"/>
                <w:sz w:val="18"/>
              </w:rPr>
              <w:t>to  the</w:t>
            </w:r>
            <w:proofErr w:type="gramEnd"/>
            <w:r>
              <w:rPr>
                <w:rFonts w:ascii="Trebuchet MS" w:hAnsi="Trebuchet MS"/>
                <w:color w:val="auto"/>
                <w:sz w:val="18"/>
              </w:rPr>
              <w:t xml:space="preserve">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</w:rPr>
              <w:t xml:space="preserve"> for a basic disclosure.  I understand that should I fail to do so, or should the disclosure not be to the satisfaction of the company any offer of employment may be withdrawn or my employment terminated.</w:t>
            </w:r>
          </w:p>
          <w:p w14:paraId="11896329" w14:textId="77777777" w:rsidR="00553B81" w:rsidRDefault="00553B81">
            <w:pPr>
              <w:pStyle w:val="TableText"/>
              <w:tabs>
                <w:tab w:val="left" w:pos="557"/>
              </w:tabs>
              <w:rPr>
                <w:rFonts w:ascii="Trebuchet MS" w:hAnsi="Trebuchet MS"/>
                <w:sz w:val="18"/>
              </w:rPr>
            </w:pPr>
          </w:p>
          <w:p w14:paraId="5EADE1F3" w14:textId="6FDCD1A6" w:rsidR="00553B81" w:rsidRPr="0039187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18"/>
                <w:lang w:val="es-MX"/>
              </w:rPr>
            </w:pPr>
            <w:r w:rsidRPr="006259DD">
              <w:rPr>
                <w:rFonts w:ascii="Trebuchet MS" w:hAnsi="Trebuchet MS"/>
                <w:sz w:val="18"/>
                <w:lang w:val="en-GB"/>
              </w:rPr>
              <w:t xml:space="preserve">   </w:t>
            </w:r>
            <w:proofErr w:type="spellStart"/>
            <w:r w:rsidRPr="0039187E">
              <w:rPr>
                <w:rFonts w:ascii="Trebuchet MS" w:hAnsi="Trebuchet MS"/>
                <w:sz w:val="18"/>
                <w:lang w:val="es-MX"/>
              </w:rPr>
              <w:t>Signed</w:t>
            </w:r>
            <w:proofErr w:type="spellEnd"/>
            <w:r w:rsidRPr="0039187E">
              <w:rPr>
                <w:rFonts w:ascii="Trebuchet MS" w:hAnsi="Trebuchet MS"/>
                <w:sz w:val="18"/>
                <w:lang w:val="es-MX"/>
              </w:rPr>
              <w:t>:  …</w:t>
            </w:r>
            <w:proofErr w:type="spellStart"/>
            <w:r w:rsidR="0039187E" w:rsidRPr="0039187E">
              <w:rPr>
                <w:rFonts w:ascii="Trebuchet MS" w:hAnsi="Trebuchet MS"/>
                <w:sz w:val="18"/>
                <w:lang w:val="es-MX"/>
              </w:rPr>
              <w:t>Maria</w:t>
            </w:r>
            <w:proofErr w:type="spellEnd"/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 del Rosario Hurtado Ramos</w:t>
            </w:r>
            <w:r w:rsidRPr="0039187E">
              <w:rPr>
                <w:rFonts w:ascii="Trebuchet MS" w:hAnsi="Trebuchet MS"/>
                <w:sz w:val="18"/>
                <w:lang w:val="es-MX"/>
              </w:rPr>
              <w:t>.                 Date:  ……</w:t>
            </w:r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27 </w:t>
            </w:r>
            <w:proofErr w:type="spellStart"/>
            <w:r w:rsidR="0039187E" w:rsidRPr="0039187E">
              <w:rPr>
                <w:rFonts w:ascii="Trebuchet MS" w:hAnsi="Trebuchet MS"/>
                <w:sz w:val="18"/>
                <w:lang w:val="es-MX"/>
              </w:rPr>
              <w:t>September</w:t>
            </w:r>
            <w:proofErr w:type="spellEnd"/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 2019</w:t>
            </w:r>
            <w:r w:rsidRPr="0039187E">
              <w:rPr>
                <w:rFonts w:ascii="Trebuchet MS" w:hAnsi="Trebuchet MS"/>
                <w:sz w:val="18"/>
                <w:lang w:val="es-MX"/>
              </w:rPr>
              <w:t>……………………………</w:t>
            </w:r>
            <w:proofErr w:type="gramStart"/>
            <w:r w:rsidRPr="0039187E">
              <w:rPr>
                <w:rFonts w:ascii="Trebuchet MS" w:hAnsi="Trebuchet MS"/>
                <w:sz w:val="18"/>
                <w:lang w:val="es-MX"/>
              </w:rPr>
              <w:t>…….</w:t>
            </w:r>
            <w:proofErr w:type="gramEnd"/>
            <w:r w:rsidRPr="0039187E">
              <w:rPr>
                <w:rFonts w:ascii="Trebuchet MS" w:hAnsi="Trebuchet MS"/>
                <w:sz w:val="18"/>
                <w:lang w:val="es-MX"/>
              </w:rPr>
              <w:t>.</w:t>
            </w:r>
            <w:r w:rsidRPr="0039187E">
              <w:rPr>
                <w:rFonts w:ascii="Trebuchet MS" w:hAnsi="Trebuchet MS"/>
                <w:b/>
                <w:bCs/>
                <w:sz w:val="18"/>
                <w:lang w:val="es-MX"/>
              </w:rPr>
              <w:t xml:space="preserve">   </w:t>
            </w:r>
          </w:p>
        </w:tc>
      </w:tr>
    </w:tbl>
    <w:p w14:paraId="657D1659" w14:textId="77777777" w:rsidR="00553B81" w:rsidRDefault="00344D70">
      <w:pPr>
        <w:rPr>
          <w:rFonts w:ascii="Arial" w:hAnsi="Arial" w:cs="Arial"/>
          <w:sz w:val="8"/>
          <w:lang w:val="en-US"/>
        </w:rPr>
      </w:pPr>
      <w:r>
        <w:rPr>
          <w:rFonts w:ascii="Trebuchet MS" w:hAnsi="Trebuchet MS"/>
          <w:b/>
          <w:bCs/>
          <w:noProof/>
          <w:sz w:val="18"/>
        </w:rPr>
        <w:object w:dxaOrig="1440" w:dyaOrig="1440" w14:anchorId="5D318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68pt;margin-top:745.2pt;width:59.5pt;height:23.8pt;z-index:251657216;visibility:visible;mso-wrap-edited:f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631089055" r:id="rId11"/>
        </w:object>
      </w:r>
    </w:p>
    <w:sectPr w:rsidR="00553B81" w:rsidSect="00B22093">
      <w:pgSz w:w="12240" w:h="15840"/>
      <w:pgMar w:top="505" w:right="720" w:bottom="45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15"/>
    <w:rsid w:val="00032EF7"/>
    <w:rsid w:val="00044409"/>
    <w:rsid w:val="00050C1A"/>
    <w:rsid w:val="00093615"/>
    <w:rsid w:val="00194A1E"/>
    <w:rsid w:val="00214D09"/>
    <w:rsid w:val="00320F8D"/>
    <w:rsid w:val="00344D70"/>
    <w:rsid w:val="0039187E"/>
    <w:rsid w:val="00414E1B"/>
    <w:rsid w:val="00435072"/>
    <w:rsid w:val="00451434"/>
    <w:rsid w:val="00482435"/>
    <w:rsid w:val="00506F6D"/>
    <w:rsid w:val="00553B81"/>
    <w:rsid w:val="005862FB"/>
    <w:rsid w:val="006259DD"/>
    <w:rsid w:val="006264A9"/>
    <w:rsid w:val="0063210A"/>
    <w:rsid w:val="007345A0"/>
    <w:rsid w:val="00756701"/>
    <w:rsid w:val="008520E6"/>
    <w:rsid w:val="00891C0E"/>
    <w:rsid w:val="008C2A44"/>
    <w:rsid w:val="008D1C03"/>
    <w:rsid w:val="009A0432"/>
    <w:rsid w:val="00B133FD"/>
    <w:rsid w:val="00B22093"/>
    <w:rsid w:val="00B67BD1"/>
    <w:rsid w:val="00B90FBF"/>
    <w:rsid w:val="00C13757"/>
    <w:rsid w:val="00C4777C"/>
    <w:rsid w:val="00C75E40"/>
    <w:rsid w:val="00CB2A49"/>
    <w:rsid w:val="00CB602A"/>
    <w:rsid w:val="00CD106F"/>
    <w:rsid w:val="00D30486"/>
    <w:rsid w:val="00D409AC"/>
    <w:rsid w:val="00D860E9"/>
    <w:rsid w:val="00F27499"/>
    <w:rsid w:val="00F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8BAAFD7"/>
  <w15:docId w15:val="{A6A74C8B-0B51-44D2-BB96-B80DA3E2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2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o_hurtad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radministrator@lmh.ox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cherwellgy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75D-4F6B-43D5-8045-217791F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eninsula</Company>
  <LinksUpToDate>false</LinksUpToDate>
  <CharactersWithSpaces>6414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hradministrator@lmh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eninsula</dc:creator>
  <cp:lastModifiedBy>hugo n</cp:lastModifiedBy>
  <cp:revision>16</cp:revision>
  <cp:lastPrinted>2014-02-28T14:51:00Z</cp:lastPrinted>
  <dcterms:created xsi:type="dcterms:W3CDTF">2019-09-22T17:04:00Z</dcterms:created>
  <dcterms:modified xsi:type="dcterms:W3CDTF">2019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822721</vt:i4>
  </property>
  <property fmtid="{D5CDD505-2E9C-101B-9397-08002B2CF9AE}" pid="3" name="_EmailSubject">
    <vt:lpwstr>forms</vt:lpwstr>
  </property>
  <property fmtid="{D5CDD505-2E9C-101B-9397-08002B2CF9AE}" pid="4" name="_AuthorEmail">
    <vt:lpwstr>Kathryn.Arnold@peninsula-uk.com</vt:lpwstr>
  </property>
  <property fmtid="{D5CDD505-2E9C-101B-9397-08002B2CF9AE}" pid="5" name="_AuthorEmailDisplayName">
    <vt:lpwstr>Kathryn Arnold</vt:lpwstr>
  </property>
  <property fmtid="{D5CDD505-2E9C-101B-9397-08002B2CF9AE}" pid="6" name="_PreviousAdHocReviewCycleID">
    <vt:i4>-349464646</vt:i4>
  </property>
  <property fmtid="{D5CDD505-2E9C-101B-9397-08002B2CF9AE}" pid="7" name="_ReviewingToolsShownOnce">
    <vt:lpwstr/>
  </property>
</Properties>
</file>